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D64B" w14:textId="2D552EF3" w:rsidR="00E22F18" w:rsidRDefault="000D355D" w:rsidP="00E22F1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295">
        <w:rPr>
          <w:b/>
          <w:bCs/>
          <w:i/>
          <w:iCs/>
          <w:noProof/>
          <w:color w:val="006277"/>
          <w:spacing w:val="-1"/>
          <w:sz w:val="52"/>
          <w:szCs w:val="52"/>
        </w:rPr>
        <w:drawing>
          <wp:anchor distT="0" distB="0" distL="114300" distR="114300" simplePos="0" relativeHeight="251657216" behindDoc="1" locked="0" layoutInCell="1" allowOverlap="1" wp14:anchorId="670CC19F" wp14:editId="288964F2">
            <wp:simplePos x="0" y="0"/>
            <wp:positionH relativeFrom="margin">
              <wp:posOffset>2905125</wp:posOffset>
            </wp:positionH>
            <wp:positionV relativeFrom="margin">
              <wp:posOffset>-390525</wp:posOffset>
            </wp:positionV>
            <wp:extent cx="2792095" cy="17716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CAClogo-300x17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006277"/>
          <w:spacing w:val="-1"/>
          <w:sz w:val="52"/>
          <w:szCs w:val="52"/>
        </w:rPr>
        <w:drawing>
          <wp:inline distT="0" distB="0" distL="0" distR="0" wp14:anchorId="0E7AA380" wp14:editId="4E13AD51">
            <wp:extent cx="14573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2F60" w14:textId="23D7D83D" w:rsidR="00C143CA" w:rsidRPr="00E06E76" w:rsidRDefault="00C143CA" w:rsidP="000D355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A95F9A" w14:textId="77777777" w:rsidR="00C143CA" w:rsidRPr="00E06E76" w:rsidRDefault="00C143CA" w:rsidP="00E22F18">
      <w:pPr>
        <w:pStyle w:val="NoSpacing"/>
        <w:jc w:val="center"/>
        <w:rPr>
          <w:rFonts w:ascii="Times New Roman" w:hAnsi="Times New Roman" w:cs="Times New Roman"/>
        </w:rPr>
      </w:pPr>
    </w:p>
    <w:p w14:paraId="12C555D0" w14:textId="77777777" w:rsidR="00E22F18" w:rsidRPr="00E22F18" w:rsidRDefault="00E22F18" w:rsidP="00E22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779CF40" w14:textId="77777777" w:rsidR="00E22F18" w:rsidRPr="00F36E2F" w:rsidRDefault="00205426" w:rsidP="00F36E2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8,</w:t>
      </w:r>
      <w:r w:rsidR="00B911BF" w:rsidRPr="00F36E2F">
        <w:rPr>
          <w:rFonts w:ascii="Times New Roman" w:hAnsi="Times New Roman" w:cs="Times New Roman"/>
          <w:b/>
        </w:rPr>
        <w:t xml:space="preserve"> 2019</w:t>
      </w:r>
    </w:p>
    <w:p w14:paraId="5710970D" w14:textId="77777777" w:rsidR="001B774E" w:rsidRDefault="00940A84" w:rsidP="00E22F1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ise, ID</w:t>
      </w:r>
    </w:p>
    <w:p w14:paraId="327FAE88" w14:textId="77777777" w:rsidR="00940A84" w:rsidRPr="00F36E2F" w:rsidRDefault="00940A84" w:rsidP="00E22F18">
      <w:pPr>
        <w:pStyle w:val="NoSpacing"/>
        <w:jc w:val="center"/>
        <w:rPr>
          <w:rFonts w:ascii="Times New Roman" w:hAnsi="Times New Roman" w:cs="Times New Roman"/>
        </w:rPr>
      </w:pPr>
    </w:p>
    <w:p w14:paraId="675764F4" w14:textId="77777777" w:rsidR="001B774E" w:rsidRDefault="00E22F18" w:rsidP="00E22F18">
      <w:pPr>
        <w:pStyle w:val="NoSpacing"/>
        <w:jc w:val="center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  <w:b/>
          <w:i/>
        </w:rPr>
        <w:t>Facilitator</w:t>
      </w:r>
      <w:r w:rsidR="00AC5268" w:rsidRPr="00F36E2F">
        <w:rPr>
          <w:rFonts w:ascii="Times New Roman" w:hAnsi="Times New Roman" w:cs="Times New Roman"/>
          <w:b/>
          <w:i/>
        </w:rPr>
        <w:t>:</w:t>
      </w:r>
      <w:r w:rsidRPr="00F36E2F">
        <w:rPr>
          <w:rFonts w:ascii="Times New Roman" w:hAnsi="Times New Roman" w:cs="Times New Roman"/>
          <w:b/>
          <w:i/>
        </w:rPr>
        <w:t xml:space="preserve">  </w:t>
      </w:r>
      <w:r w:rsidR="00B911BF" w:rsidRPr="00F36E2F">
        <w:rPr>
          <w:rFonts w:ascii="Times New Roman" w:hAnsi="Times New Roman" w:cs="Times New Roman"/>
        </w:rPr>
        <w:t>Patty</w:t>
      </w:r>
      <w:r w:rsidR="00B911BF">
        <w:rPr>
          <w:rFonts w:ascii="Times New Roman" w:hAnsi="Times New Roman" w:cs="Times New Roman"/>
        </w:rPr>
        <w:t xml:space="preserve"> Terzian, State Liaison</w:t>
      </w:r>
      <w:r w:rsidR="00AC5268" w:rsidRPr="00E22F18">
        <w:rPr>
          <w:rFonts w:ascii="Times New Roman" w:hAnsi="Times New Roman" w:cs="Times New Roman"/>
        </w:rPr>
        <w:t>, WRCAC</w:t>
      </w:r>
      <w:r w:rsidR="007F3D52">
        <w:rPr>
          <w:rFonts w:ascii="Times New Roman" w:hAnsi="Times New Roman" w:cs="Times New Roman"/>
        </w:rPr>
        <w:t xml:space="preserve"> and </w:t>
      </w:r>
    </w:p>
    <w:p w14:paraId="1EC8E4C5" w14:textId="6857FC4C" w:rsidR="007F3D52" w:rsidRDefault="000D355D" w:rsidP="00E22F1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7F3D52">
        <w:rPr>
          <w:rFonts w:ascii="Times New Roman" w:hAnsi="Times New Roman" w:cs="Times New Roman"/>
        </w:rPr>
        <w:t>Salli</w:t>
      </w:r>
      <w:proofErr w:type="spellEnd"/>
      <w:r w:rsidR="007F3D52">
        <w:rPr>
          <w:rFonts w:ascii="Times New Roman" w:hAnsi="Times New Roman" w:cs="Times New Roman"/>
        </w:rPr>
        <w:t xml:space="preserve"> Kerr, State Liaison, WRCAC</w:t>
      </w:r>
    </w:p>
    <w:p w14:paraId="1BFD2446" w14:textId="77777777" w:rsidR="00C143CA" w:rsidRDefault="00C143CA" w:rsidP="00E22F18">
      <w:pPr>
        <w:pStyle w:val="NoSpacing"/>
        <w:jc w:val="center"/>
        <w:rPr>
          <w:rFonts w:ascii="Times New Roman" w:hAnsi="Times New Roman" w:cs="Times New Roman"/>
        </w:rPr>
      </w:pPr>
    </w:p>
    <w:p w14:paraId="59654893" w14:textId="77777777" w:rsidR="00DC0376" w:rsidRPr="00E06E76" w:rsidRDefault="00DC0376" w:rsidP="00E22F18">
      <w:pPr>
        <w:pStyle w:val="NoSpacing"/>
        <w:jc w:val="center"/>
        <w:rPr>
          <w:rFonts w:ascii="Times New Roman" w:hAnsi="Times New Roman" w:cs="Times New Roman"/>
        </w:rPr>
      </w:pPr>
    </w:p>
    <w:p w14:paraId="1D9E239E" w14:textId="77777777" w:rsidR="00DC0376" w:rsidRPr="00E22F18" w:rsidRDefault="00DC0376" w:rsidP="00285A5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F18">
        <w:rPr>
          <w:rFonts w:ascii="Times New Roman" w:hAnsi="Times New Roman" w:cs="Times New Roman"/>
          <w:b/>
          <w:sz w:val="24"/>
          <w:szCs w:val="24"/>
        </w:rPr>
        <w:t xml:space="preserve">TRAINING </w:t>
      </w:r>
      <w:r w:rsidR="00285A59" w:rsidRPr="00E22F18">
        <w:rPr>
          <w:rFonts w:ascii="Times New Roman" w:hAnsi="Times New Roman" w:cs="Times New Roman"/>
          <w:b/>
          <w:sz w:val="24"/>
          <w:szCs w:val="24"/>
        </w:rPr>
        <w:t xml:space="preserve">OBJECTIVES </w:t>
      </w:r>
    </w:p>
    <w:p w14:paraId="56C933AC" w14:textId="77777777" w:rsidR="00DC0376" w:rsidRPr="00AC5268" w:rsidRDefault="00DC0376" w:rsidP="00285A59">
      <w:pPr>
        <w:pStyle w:val="NoSpacing"/>
        <w:jc w:val="center"/>
        <w:rPr>
          <w:rFonts w:ascii="Times New Roman" w:hAnsi="Times New Roman" w:cs="Times New Roman"/>
        </w:rPr>
      </w:pPr>
    </w:p>
    <w:p w14:paraId="7FD02E10" w14:textId="77777777" w:rsidR="00AC5268" w:rsidRPr="00AC5268" w:rsidRDefault="00AC5268" w:rsidP="00DC2D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5268">
        <w:rPr>
          <w:rFonts w:ascii="Times New Roman" w:hAnsi="Times New Roman" w:cs="Times New Roman"/>
        </w:rPr>
        <w:t>Define the purpose and value of multid</w:t>
      </w:r>
      <w:r w:rsidR="00DC2D2A">
        <w:rPr>
          <w:rFonts w:ascii="Times New Roman" w:hAnsi="Times New Roman" w:cs="Times New Roman"/>
        </w:rPr>
        <w:t xml:space="preserve">isciplinary </w:t>
      </w:r>
      <w:r>
        <w:rPr>
          <w:rFonts w:ascii="Times New Roman" w:hAnsi="Times New Roman" w:cs="Times New Roman"/>
        </w:rPr>
        <w:t xml:space="preserve">collaboration in the </w:t>
      </w:r>
      <w:r w:rsidRPr="00AC5268">
        <w:rPr>
          <w:rFonts w:ascii="Times New Roman" w:hAnsi="Times New Roman" w:cs="Times New Roman"/>
        </w:rPr>
        <w:t>investigation, prosecution and treatment of child abuse</w:t>
      </w:r>
    </w:p>
    <w:p w14:paraId="7084212F" w14:textId="77777777" w:rsidR="00AC5268" w:rsidRDefault="00AC5268" w:rsidP="00DC2D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426">
        <w:rPr>
          <w:rFonts w:ascii="Times New Roman" w:hAnsi="Times New Roman" w:cs="Times New Roman"/>
        </w:rPr>
        <w:t>Identify common challenges of an MDT</w:t>
      </w:r>
    </w:p>
    <w:p w14:paraId="17F9EE34" w14:textId="77777777" w:rsidR="00DC2D2A" w:rsidRPr="00205426" w:rsidRDefault="00DC2D2A" w:rsidP="00DC2D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</w:t>
      </w:r>
      <w:r w:rsidR="00A51C6E">
        <w:rPr>
          <w:rFonts w:ascii="Times New Roman" w:hAnsi="Times New Roman" w:cs="Times New Roman"/>
        </w:rPr>
        <w:t>dynamics</w:t>
      </w:r>
      <w:r>
        <w:rPr>
          <w:rFonts w:ascii="Times New Roman" w:hAnsi="Times New Roman" w:cs="Times New Roman"/>
        </w:rPr>
        <w:t xml:space="preserve"> of effective</w:t>
      </w:r>
      <w:r w:rsidR="00A51C6E">
        <w:rPr>
          <w:rFonts w:ascii="Times New Roman" w:hAnsi="Times New Roman" w:cs="Times New Roman"/>
        </w:rPr>
        <w:t xml:space="preserve"> MDTs</w:t>
      </w:r>
    </w:p>
    <w:p w14:paraId="6A340A8B" w14:textId="77777777" w:rsidR="00C143CA" w:rsidRPr="00205426" w:rsidRDefault="00AC5268" w:rsidP="00DC2D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426">
        <w:rPr>
          <w:rFonts w:ascii="Times New Roman" w:hAnsi="Times New Roman" w:cs="Times New Roman"/>
        </w:rPr>
        <w:t>Recognize the impact of traumatic stress on MDT members and identify strategies to build resiliency</w:t>
      </w:r>
    </w:p>
    <w:p w14:paraId="6985658A" w14:textId="77777777" w:rsidR="00285A59" w:rsidRDefault="00285A59" w:rsidP="00C143CA">
      <w:pPr>
        <w:pStyle w:val="NoSpacing"/>
        <w:rPr>
          <w:rFonts w:ascii="Times New Roman" w:hAnsi="Times New Roman" w:cs="Times New Roman"/>
        </w:rPr>
      </w:pPr>
    </w:p>
    <w:p w14:paraId="3D954051" w14:textId="5BBFAC26" w:rsidR="00E06E76" w:rsidRPr="00E06E76" w:rsidRDefault="0029235E" w:rsidP="00C143C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 – 8:4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Registration and light refreshments</w:t>
      </w:r>
    </w:p>
    <w:p w14:paraId="54106679" w14:textId="77777777" w:rsidR="0029235E" w:rsidRDefault="0029235E" w:rsidP="000B07E7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</w:p>
    <w:p w14:paraId="21D12D75" w14:textId="75297F95" w:rsidR="00F36E2F" w:rsidRPr="0029235E" w:rsidRDefault="00DE1B03" w:rsidP="000B07E7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29235E">
        <w:rPr>
          <w:rFonts w:ascii="Times New Roman" w:hAnsi="Times New Roman" w:cs="Times New Roman"/>
        </w:rPr>
        <w:t>9:00 – 9:</w:t>
      </w:r>
      <w:r w:rsidR="00FA2C78" w:rsidRPr="0029235E">
        <w:rPr>
          <w:rFonts w:ascii="Times New Roman" w:hAnsi="Times New Roman" w:cs="Times New Roman"/>
        </w:rPr>
        <w:t>30</w:t>
      </w:r>
      <w:r w:rsidR="000B07E7" w:rsidRPr="0029235E">
        <w:rPr>
          <w:rFonts w:ascii="Times New Roman" w:hAnsi="Times New Roman" w:cs="Times New Roman"/>
        </w:rPr>
        <w:tab/>
        <w:t xml:space="preserve">Welcome and Introductions </w:t>
      </w:r>
    </w:p>
    <w:p w14:paraId="70C9A6A9" w14:textId="77777777" w:rsidR="00FA2C78" w:rsidRPr="0029235E" w:rsidRDefault="00FA2C78" w:rsidP="000B07E7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29235E">
        <w:rPr>
          <w:rFonts w:ascii="Times New Roman" w:hAnsi="Times New Roman" w:cs="Times New Roman"/>
        </w:rPr>
        <w:tab/>
      </w:r>
      <w:r w:rsidR="00205426" w:rsidRPr="0029235E">
        <w:rPr>
          <w:rFonts w:ascii="Times New Roman" w:hAnsi="Times New Roman" w:cs="Times New Roman"/>
        </w:rPr>
        <w:t xml:space="preserve">&amp; </w:t>
      </w:r>
      <w:r w:rsidRPr="0029235E">
        <w:rPr>
          <w:rFonts w:ascii="Times New Roman" w:hAnsi="Times New Roman" w:cs="Times New Roman"/>
        </w:rPr>
        <w:t>Award of Excellence</w:t>
      </w:r>
    </w:p>
    <w:p w14:paraId="030B9457" w14:textId="77777777" w:rsidR="00FA2C78" w:rsidRPr="0029235E" w:rsidRDefault="00FA2C78" w:rsidP="001B774E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</w:p>
    <w:p w14:paraId="6E46734B" w14:textId="77777777" w:rsidR="00FA2C78" w:rsidRPr="0029235E" w:rsidRDefault="00FA2C78" w:rsidP="001B774E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29235E">
        <w:rPr>
          <w:rFonts w:ascii="Times New Roman" w:hAnsi="Times New Roman" w:cs="Times New Roman"/>
        </w:rPr>
        <w:t>9:30 –</w:t>
      </w:r>
      <w:r w:rsidR="00C364AB" w:rsidRPr="0029235E">
        <w:rPr>
          <w:rFonts w:ascii="Times New Roman" w:hAnsi="Times New Roman" w:cs="Times New Roman"/>
        </w:rPr>
        <w:t xml:space="preserve"> 10:00</w:t>
      </w:r>
      <w:r w:rsidRPr="0029235E">
        <w:rPr>
          <w:rFonts w:ascii="Times New Roman" w:hAnsi="Times New Roman" w:cs="Times New Roman"/>
        </w:rPr>
        <w:tab/>
        <w:t xml:space="preserve">Idaho MDTs </w:t>
      </w:r>
    </w:p>
    <w:p w14:paraId="1FC1EC1A" w14:textId="77777777" w:rsidR="00205426" w:rsidRPr="0029235E" w:rsidRDefault="00205426" w:rsidP="001B774E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</w:p>
    <w:p w14:paraId="6D8B628E" w14:textId="77777777" w:rsidR="00C364AB" w:rsidRPr="0029235E" w:rsidRDefault="00FA2C78" w:rsidP="00FA2C78">
      <w:pPr>
        <w:pStyle w:val="NoSpacing"/>
        <w:tabs>
          <w:tab w:val="left" w:pos="2340"/>
        </w:tabs>
        <w:ind w:left="720" w:hanging="720"/>
        <w:jc w:val="both"/>
        <w:rPr>
          <w:rFonts w:ascii="Times New Roman" w:hAnsi="Times New Roman" w:cs="Times New Roman"/>
        </w:rPr>
      </w:pPr>
      <w:r w:rsidRPr="0029235E">
        <w:rPr>
          <w:rFonts w:ascii="Times New Roman" w:hAnsi="Times New Roman" w:cs="Times New Roman"/>
        </w:rPr>
        <w:t>10:00</w:t>
      </w:r>
      <w:r w:rsidR="00C364AB" w:rsidRPr="0029235E">
        <w:rPr>
          <w:rFonts w:ascii="Times New Roman" w:hAnsi="Times New Roman" w:cs="Times New Roman"/>
        </w:rPr>
        <w:t xml:space="preserve"> – 10:45 </w:t>
      </w:r>
      <w:r w:rsidR="00C364AB" w:rsidRPr="0029235E">
        <w:rPr>
          <w:rFonts w:ascii="Times New Roman" w:hAnsi="Times New Roman" w:cs="Times New Roman"/>
        </w:rPr>
        <w:tab/>
        <w:t>Under</w:t>
      </w:r>
      <w:r w:rsidR="00205426" w:rsidRPr="0029235E">
        <w:rPr>
          <w:rFonts w:ascii="Times New Roman" w:hAnsi="Times New Roman" w:cs="Times New Roman"/>
        </w:rPr>
        <w:t xml:space="preserve">standing the Multi-Disciplinary </w:t>
      </w:r>
      <w:r w:rsidR="00C364AB" w:rsidRPr="0029235E">
        <w:rPr>
          <w:rFonts w:ascii="Times New Roman" w:hAnsi="Times New Roman" w:cs="Times New Roman"/>
        </w:rPr>
        <w:t>Team</w:t>
      </w:r>
    </w:p>
    <w:p w14:paraId="1750DBDF" w14:textId="77777777" w:rsidR="00C364AB" w:rsidRPr="0029235E" w:rsidRDefault="00C364AB" w:rsidP="00FA2C78">
      <w:pPr>
        <w:pStyle w:val="NoSpacing"/>
        <w:tabs>
          <w:tab w:val="left" w:pos="2340"/>
        </w:tabs>
        <w:ind w:left="720" w:hanging="720"/>
        <w:jc w:val="both"/>
        <w:rPr>
          <w:rFonts w:ascii="Times New Roman" w:hAnsi="Times New Roman" w:cs="Times New Roman"/>
        </w:rPr>
      </w:pPr>
    </w:p>
    <w:p w14:paraId="140FBE46" w14:textId="77777777" w:rsidR="00C364AB" w:rsidRPr="0029235E" w:rsidRDefault="00C364AB" w:rsidP="00FA2C78">
      <w:pPr>
        <w:pStyle w:val="NoSpacing"/>
        <w:tabs>
          <w:tab w:val="left" w:pos="2340"/>
        </w:tabs>
        <w:ind w:left="720" w:hanging="720"/>
        <w:jc w:val="both"/>
        <w:rPr>
          <w:rFonts w:ascii="Times New Roman" w:hAnsi="Times New Roman" w:cs="Times New Roman"/>
        </w:rPr>
      </w:pPr>
      <w:r w:rsidRPr="0029235E">
        <w:rPr>
          <w:rFonts w:ascii="Times New Roman" w:hAnsi="Times New Roman" w:cs="Times New Roman"/>
        </w:rPr>
        <w:t>10:45 – 11:00</w:t>
      </w:r>
      <w:r w:rsidRPr="0029235E">
        <w:rPr>
          <w:rFonts w:ascii="Times New Roman" w:hAnsi="Times New Roman" w:cs="Times New Roman"/>
        </w:rPr>
        <w:tab/>
        <w:t>Break</w:t>
      </w:r>
    </w:p>
    <w:p w14:paraId="3B03491D" w14:textId="77777777" w:rsidR="00C364AB" w:rsidRPr="0029235E" w:rsidRDefault="00C364AB" w:rsidP="00FA2C78">
      <w:pPr>
        <w:pStyle w:val="NoSpacing"/>
        <w:tabs>
          <w:tab w:val="left" w:pos="2340"/>
        </w:tabs>
        <w:ind w:left="720" w:hanging="720"/>
        <w:jc w:val="both"/>
        <w:rPr>
          <w:rFonts w:ascii="Times New Roman" w:hAnsi="Times New Roman" w:cs="Times New Roman"/>
        </w:rPr>
      </w:pPr>
    </w:p>
    <w:p w14:paraId="0818B488" w14:textId="77777777" w:rsidR="00FA2C78" w:rsidRPr="0029235E" w:rsidRDefault="00C364AB" w:rsidP="00205426">
      <w:pPr>
        <w:pStyle w:val="NoSpacing"/>
        <w:tabs>
          <w:tab w:val="left" w:pos="2340"/>
        </w:tabs>
        <w:ind w:left="720" w:hanging="720"/>
        <w:jc w:val="both"/>
        <w:rPr>
          <w:rFonts w:ascii="Times New Roman" w:hAnsi="Times New Roman" w:cs="Times New Roman"/>
        </w:rPr>
      </w:pPr>
      <w:r w:rsidRPr="0029235E">
        <w:rPr>
          <w:rFonts w:ascii="Times New Roman" w:hAnsi="Times New Roman" w:cs="Times New Roman"/>
        </w:rPr>
        <w:t xml:space="preserve">11:00 – </w:t>
      </w:r>
      <w:r w:rsidR="00205426" w:rsidRPr="0029235E">
        <w:rPr>
          <w:rFonts w:ascii="Times New Roman" w:hAnsi="Times New Roman" w:cs="Times New Roman"/>
        </w:rPr>
        <w:t>12:00</w:t>
      </w:r>
      <w:r w:rsidRPr="0029235E">
        <w:rPr>
          <w:rFonts w:ascii="Times New Roman" w:hAnsi="Times New Roman" w:cs="Times New Roman"/>
        </w:rPr>
        <w:tab/>
        <w:t>Building Stronger Multi-Disciplinary Teams: A View from the Research</w:t>
      </w:r>
    </w:p>
    <w:p w14:paraId="36D27476" w14:textId="77777777" w:rsidR="001B774E" w:rsidRPr="0029235E" w:rsidRDefault="00205426" w:rsidP="001B774E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29235E">
        <w:rPr>
          <w:rFonts w:ascii="Times New Roman" w:hAnsi="Times New Roman" w:cs="Times New Roman"/>
        </w:rPr>
        <w:tab/>
      </w:r>
      <w:r w:rsidR="00FA2C78" w:rsidRPr="0029235E">
        <w:rPr>
          <w:rFonts w:ascii="Times New Roman" w:hAnsi="Times New Roman" w:cs="Times New Roman"/>
        </w:rPr>
        <w:tab/>
      </w:r>
    </w:p>
    <w:p w14:paraId="42CAAF67" w14:textId="77777777" w:rsidR="00DC0376" w:rsidRPr="0029235E" w:rsidRDefault="00DE1B03" w:rsidP="00FA2C78">
      <w:pPr>
        <w:pStyle w:val="NoSpacing"/>
        <w:tabs>
          <w:tab w:val="left" w:pos="2340"/>
        </w:tabs>
        <w:ind w:left="2340" w:hanging="2340"/>
        <w:jc w:val="both"/>
        <w:rPr>
          <w:rFonts w:ascii="Times New Roman" w:hAnsi="Times New Roman" w:cs="Times New Roman"/>
          <w:i/>
        </w:rPr>
      </w:pPr>
      <w:r w:rsidRPr="0029235E">
        <w:rPr>
          <w:rFonts w:ascii="Times New Roman" w:hAnsi="Times New Roman" w:cs="Times New Roman"/>
        </w:rPr>
        <w:t>12:00</w:t>
      </w:r>
      <w:r w:rsidR="000B07E7" w:rsidRPr="0029235E">
        <w:rPr>
          <w:rFonts w:ascii="Times New Roman" w:hAnsi="Times New Roman" w:cs="Times New Roman"/>
        </w:rPr>
        <w:t xml:space="preserve"> – </w:t>
      </w:r>
      <w:r w:rsidR="00FA2C78" w:rsidRPr="0029235E">
        <w:rPr>
          <w:rFonts w:ascii="Times New Roman" w:hAnsi="Times New Roman" w:cs="Times New Roman"/>
        </w:rPr>
        <w:t>1:</w:t>
      </w:r>
      <w:r w:rsidR="00C364AB" w:rsidRPr="0029235E">
        <w:rPr>
          <w:rFonts w:ascii="Times New Roman" w:hAnsi="Times New Roman" w:cs="Times New Roman"/>
        </w:rPr>
        <w:t>15</w:t>
      </w:r>
      <w:r w:rsidR="001B774E" w:rsidRPr="0029235E">
        <w:rPr>
          <w:rFonts w:ascii="Times New Roman" w:hAnsi="Times New Roman" w:cs="Times New Roman"/>
        </w:rPr>
        <w:tab/>
      </w:r>
      <w:r w:rsidR="00B911BF" w:rsidRPr="0029235E">
        <w:rPr>
          <w:rFonts w:ascii="Times New Roman" w:hAnsi="Times New Roman" w:cs="Times New Roman"/>
        </w:rPr>
        <w:t>Lunch</w:t>
      </w:r>
      <w:r w:rsidR="00B911BF" w:rsidRPr="0029235E">
        <w:rPr>
          <w:rFonts w:ascii="Times New Roman" w:hAnsi="Times New Roman" w:cs="Times New Roman"/>
          <w:i/>
        </w:rPr>
        <w:t xml:space="preserve"> </w:t>
      </w:r>
      <w:r w:rsidR="00FA2C78" w:rsidRPr="0029235E">
        <w:rPr>
          <w:rFonts w:ascii="Times New Roman" w:hAnsi="Times New Roman" w:cs="Times New Roman"/>
        </w:rPr>
        <w:t>– MDT Mock Case Review</w:t>
      </w:r>
    </w:p>
    <w:p w14:paraId="74B7E8C4" w14:textId="77777777" w:rsidR="00C364AB" w:rsidRPr="0029235E" w:rsidRDefault="00C364AB" w:rsidP="00DE1B03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29235E">
        <w:rPr>
          <w:rFonts w:ascii="Times New Roman" w:hAnsi="Times New Roman" w:cs="Times New Roman"/>
        </w:rPr>
        <w:tab/>
      </w:r>
      <w:r w:rsidR="00FA2C78" w:rsidRPr="0029235E">
        <w:rPr>
          <w:rFonts w:ascii="Times New Roman" w:hAnsi="Times New Roman" w:cs="Times New Roman"/>
        </w:rPr>
        <w:tab/>
      </w:r>
    </w:p>
    <w:p w14:paraId="4E69AC0D" w14:textId="77777777" w:rsidR="00205426" w:rsidRPr="0029235E" w:rsidRDefault="00205426" w:rsidP="00DE1B03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29235E">
        <w:rPr>
          <w:rFonts w:ascii="Times New Roman" w:hAnsi="Times New Roman" w:cs="Times New Roman"/>
        </w:rPr>
        <w:t>1:15 – 2:15</w:t>
      </w:r>
      <w:r w:rsidRPr="0029235E">
        <w:rPr>
          <w:rFonts w:ascii="Times New Roman" w:hAnsi="Times New Roman" w:cs="Times New Roman"/>
        </w:rPr>
        <w:tab/>
        <w:t>Current and Future Response to Child Abuse</w:t>
      </w:r>
    </w:p>
    <w:p w14:paraId="46FA4A82" w14:textId="77777777" w:rsidR="00205426" w:rsidRPr="0029235E" w:rsidRDefault="00205426" w:rsidP="00205426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</w:p>
    <w:p w14:paraId="0B094AA0" w14:textId="62E94EDE" w:rsidR="00205426" w:rsidRPr="0029235E" w:rsidRDefault="00205426" w:rsidP="00205426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29235E">
        <w:rPr>
          <w:rFonts w:ascii="Times New Roman" w:hAnsi="Times New Roman" w:cs="Times New Roman"/>
        </w:rPr>
        <w:t>2:15 – 2:45</w:t>
      </w:r>
      <w:r w:rsidRPr="0029235E">
        <w:rPr>
          <w:rFonts w:ascii="Times New Roman" w:hAnsi="Times New Roman" w:cs="Times New Roman"/>
        </w:rPr>
        <w:tab/>
        <w:t xml:space="preserve">CFR Team Report </w:t>
      </w:r>
      <w:bookmarkStart w:id="0" w:name="_GoBack"/>
      <w:bookmarkEnd w:id="0"/>
    </w:p>
    <w:p w14:paraId="7E809717" w14:textId="77777777" w:rsidR="00DE1B03" w:rsidRPr="0029235E" w:rsidRDefault="00DE1B03" w:rsidP="00DE1B03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</w:p>
    <w:p w14:paraId="26314BB0" w14:textId="77777777" w:rsidR="00DE1B03" w:rsidRPr="0029235E" w:rsidRDefault="00DE1B03" w:rsidP="00DE1B03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29235E">
        <w:rPr>
          <w:rFonts w:ascii="Times New Roman" w:hAnsi="Times New Roman" w:cs="Times New Roman"/>
        </w:rPr>
        <w:t>2:45 – 3:00</w:t>
      </w:r>
      <w:r w:rsidRPr="0029235E">
        <w:rPr>
          <w:rFonts w:ascii="Times New Roman" w:hAnsi="Times New Roman" w:cs="Times New Roman"/>
        </w:rPr>
        <w:tab/>
        <w:t>BREAK</w:t>
      </w:r>
    </w:p>
    <w:p w14:paraId="4C315C01" w14:textId="77777777" w:rsidR="00DE1B03" w:rsidRPr="0029235E" w:rsidRDefault="00DE1B03" w:rsidP="001B774E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</w:p>
    <w:p w14:paraId="44B1761B" w14:textId="633C0C96" w:rsidR="00FA2C78" w:rsidRPr="00E06E76" w:rsidRDefault="00DE1B03" w:rsidP="00AC5268">
      <w:pPr>
        <w:pStyle w:val="NoSpacing"/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29235E">
        <w:rPr>
          <w:rFonts w:ascii="Times New Roman" w:hAnsi="Times New Roman" w:cs="Times New Roman"/>
        </w:rPr>
        <w:t>3:00 – 4:30</w:t>
      </w:r>
      <w:r w:rsidRPr="0029235E">
        <w:rPr>
          <w:rFonts w:ascii="Times New Roman" w:hAnsi="Times New Roman" w:cs="Times New Roman"/>
        </w:rPr>
        <w:tab/>
        <w:t>Building Resiliency in CACs and MDT Professionals</w:t>
      </w:r>
    </w:p>
    <w:sectPr w:rsidR="00FA2C78" w:rsidRPr="00E06E76" w:rsidSect="00E06E76">
      <w:head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001B3" w14:textId="77777777" w:rsidR="001954B2" w:rsidRDefault="001954B2" w:rsidP="00E06E76">
      <w:pPr>
        <w:spacing w:after="0" w:line="240" w:lineRule="auto"/>
      </w:pPr>
      <w:r>
        <w:separator/>
      </w:r>
    </w:p>
  </w:endnote>
  <w:endnote w:type="continuationSeparator" w:id="0">
    <w:p w14:paraId="627A7B73" w14:textId="77777777" w:rsidR="001954B2" w:rsidRDefault="001954B2" w:rsidP="00E0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D742E" w14:textId="77777777" w:rsidR="001954B2" w:rsidRDefault="001954B2" w:rsidP="00E06E76">
      <w:pPr>
        <w:spacing w:after="0" w:line="240" w:lineRule="auto"/>
      </w:pPr>
      <w:r>
        <w:separator/>
      </w:r>
    </w:p>
  </w:footnote>
  <w:footnote w:type="continuationSeparator" w:id="0">
    <w:p w14:paraId="312DD4DB" w14:textId="77777777" w:rsidR="001954B2" w:rsidRDefault="001954B2" w:rsidP="00E0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F017" w14:textId="77777777" w:rsidR="00E06E76" w:rsidRDefault="00E06E76" w:rsidP="00E06E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4491"/>
    <w:multiLevelType w:val="hybridMultilevel"/>
    <w:tmpl w:val="32847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2D4"/>
    <w:multiLevelType w:val="hybridMultilevel"/>
    <w:tmpl w:val="32847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171"/>
    <w:multiLevelType w:val="hybridMultilevel"/>
    <w:tmpl w:val="5DD0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0E39"/>
    <w:multiLevelType w:val="hybridMultilevel"/>
    <w:tmpl w:val="01F4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CA"/>
    <w:rsid w:val="00036FD9"/>
    <w:rsid w:val="000B07E7"/>
    <w:rsid w:val="000D355D"/>
    <w:rsid w:val="00134522"/>
    <w:rsid w:val="00153161"/>
    <w:rsid w:val="00174CB4"/>
    <w:rsid w:val="001929C7"/>
    <w:rsid w:val="001954B2"/>
    <w:rsid w:val="001B774E"/>
    <w:rsid w:val="001D1A52"/>
    <w:rsid w:val="00200936"/>
    <w:rsid w:val="00205426"/>
    <w:rsid w:val="00216F32"/>
    <w:rsid w:val="00232DF3"/>
    <w:rsid w:val="002343CD"/>
    <w:rsid w:val="00285A59"/>
    <w:rsid w:val="0029235E"/>
    <w:rsid w:val="002A27E6"/>
    <w:rsid w:val="00425EA3"/>
    <w:rsid w:val="00437939"/>
    <w:rsid w:val="00496635"/>
    <w:rsid w:val="00512F7D"/>
    <w:rsid w:val="00552B92"/>
    <w:rsid w:val="005537D8"/>
    <w:rsid w:val="00664305"/>
    <w:rsid w:val="006C3643"/>
    <w:rsid w:val="006E12A3"/>
    <w:rsid w:val="007213F5"/>
    <w:rsid w:val="007868FC"/>
    <w:rsid w:val="007D5E88"/>
    <w:rsid w:val="007E630C"/>
    <w:rsid w:val="007F3D52"/>
    <w:rsid w:val="008125FD"/>
    <w:rsid w:val="008355AC"/>
    <w:rsid w:val="008C2DE1"/>
    <w:rsid w:val="008C7D92"/>
    <w:rsid w:val="008D5DCB"/>
    <w:rsid w:val="00920021"/>
    <w:rsid w:val="00931647"/>
    <w:rsid w:val="00940A84"/>
    <w:rsid w:val="009508D4"/>
    <w:rsid w:val="00966D42"/>
    <w:rsid w:val="00990721"/>
    <w:rsid w:val="009E7BC9"/>
    <w:rsid w:val="00A314EA"/>
    <w:rsid w:val="00A51C6E"/>
    <w:rsid w:val="00AC5268"/>
    <w:rsid w:val="00B71ADE"/>
    <w:rsid w:val="00B71C7B"/>
    <w:rsid w:val="00B7658B"/>
    <w:rsid w:val="00B911BF"/>
    <w:rsid w:val="00C143CA"/>
    <w:rsid w:val="00C364AB"/>
    <w:rsid w:val="00D06D74"/>
    <w:rsid w:val="00D513BB"/>
    <w:rsid w:val="00D674D2"/>
    <w:rsid w:val="00DC0376"/>
    <w:rsid w:val="00DC2D2A"/>
    <w:rsid w:val="00DE1B03"/>
    <w:rsid w:val="00E06E76"/>
    <w:rsid w:val="00E22F18"/>
    <w:rsid w:val="00F36E2F"/>
    <w:rsid w:val="00FA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2FFF3"/>
  <w15:docId w15:val="{BBD77A01-B4F9-4A3B-96AE-AE96D44E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3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E76"/>
  </w:style>
  <w:style w:type="paragraph" w:styleId="Footer">
    <w:name w:val="footer"/>
    <w:basedOn w:val="Normal"/>
    <w:link w:val="FooterChar"/>
    <w:uiPriority w:val="99"/>
    <w:unhideWhenUsed/>
    <w:rsid w:val="00E0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E76"/>
  </w:style>
  <w:style w:type="paragraph" w:styleId="BalloonText">
    <w:name w:val="Balloon Text"/>
    <w:basedOn w:val="Normal"/>
    <w:link w:val="BalloonTextChar"/>
    <w:uiPriority w:val="99"/>
    <w:semiHidden/>
    <w:unhideWhenUsed/>
    <w:rsid w:val="00E0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F935-DA26-4D70-92ED-ECE3985F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Children's Hospital San Dieg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, Deborah</dc:creator>
  <cp:lastModifiedBy>Jacob Peper</cp:lastModifiedBy>
  <cp:revision>2</cp:revision>
  <dcterms:created xsi:type="dcterms:W3CDTF">2019-09-09T02:57:00Z</dcterms:created>
  <dcterms:modified xsi:type="dcterms:W3CDTF">2019-09-09T02:57:00Z</dcterms:modified>
</cp:coreProperties>
</file>